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94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р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94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E50" w:rsidRDefault="004766A0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6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определении перечня помещений и мест для проведения встреч зарегистрированных кандидатов, их доверенных лиц, представителей политических партий с избирателями, специальных мест для размещения печатных агитационных материалов  при подготовке и проведении </w:t>
      </w:r>
      <w:r w:rsidR="00947C9C" w:rsidRPr="00947C9C">
        <w:rPr>
          <w:rFonts w:ascii="Times New Roman" w:hAnsi="Times New Roman" w:cs="Times New Roman"/>
          <w:b/>
          <w:color w:val="000000"/>
          <w:sz w:val="26"/>
          <w:szCs w:val="26"/>
        </w:rPr>
        <w:t>выборов депутатов Государственной Думы Федерального Собрания Российской Федерации восьмого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на территории Алатырского района</w:t>
      </w:r>
    </w:p>
    <w:p w:rsidR="00DD7E50" w:rsidRDefault="00DD7E50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6A0" w:rsidRDefault="004766A0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947C9C" w:rsidRDefault="00947C9C" w:rsidP="00947C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Указом Главы Чувашской Республики от 7 апреля 2021 года № 48 «О мерах по оказанию содействия избирательным комиссиям в организации подготовки и проведения на территории Чувашской Республики выборов депутатов Государственной Думы Федерального Собрания Российской Федерации восьмого созыва и выборов депутатов Государственного Совета Чувашской Республики седьмого созыва», администрация Алатырского района </w:t>
      </w:r>
    </w:p>
    <w:p w:rsidR="00B60738" w:rsidRPr="00947C9C" w:rsidRDefault="00947C9C" w:rsidP="00947C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 о с т а н о в л я е т:</w:t>
      </w:r>
    </w:p>
    <w:p w:rsidR="00947C9C" w:rsidRPr="00947C9C" w:rsidRDefault="00947C9C" w:rsidP="00947C9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color w:val="000000"/>
          <w:sz w:val="26"/>
          <w:szCs w:val="26"/>
        </w:rPr>
        <w:t>Определить по согласованию с главами сельских поселений Алатырского района Чувашской Республики:</w:t>
      </w:r>
    </w:p>
    <w:p w:rsidR="00DD7E50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color w:val="000000"/>
          <w:sz w:val="26"/>
          <w:szCs w:val="26"/>
        </w:rPr>
        <w:t>- перечень помещений и мест для проведения встреч зарегистрированных кандидатов, их доверенным лицам, представителям политической партии с избирателями в ходе подготовки к выборам</w:t>
      </w:r>
      <w:r w:rsidRPr="00947C9C">
        <w:t xml:space="preserve">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>депутатов Государственной Думы Федерального Собрания Российской Федерации восьмого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</w:t>
      </w:r>
      <w:r w:rsidRPr="00947C9C">
        <w:t xml:space="preserve">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>согласно приложению № 1 к настоящему постановлению;</w:t>
      </w:r>
    </w:p>
    <w:p w:rsid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47C9C">
        <w:rPr>
          <w:rFonts w:ascii="Times New Roman" w:hAnsi="Times New Roman" w:cs="Times New Roman"/>
          <w:color w:val="000000"/>
          <w:sz w:val="26"/>
          <w:szCs w:val="26"/>
        </w:rPr>
        <w:t>специальные места для размещения печатных агитационных материалов зарегистрированных кандидатов, их доверенным лицам, представителям избирательного объединения в ходе подготовки к выборам депутатов Государственной Думы Федерального Собрания Российской Федерации восьмого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согласно приложению № 2 к настоящему постановлению.</w:t>
      </w:r>
    </w:p>
    <w:p w:rsidR="00947C9C" w:rsidRPr="00947C9C" w:rsidRDefault="00947C9C" w:rsidP="00947C9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lastRenderedPageBreak/>
        <w:t>Рекомендовать главам сельских поселений Алатырского района Чувашской Республики: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- безвозмездно предоставлять помещения, находящиеся в муниципальной собственности, пригодные для проведения агитационных публичных мероприятий для организации и проведения встреч зарегистрированных кандидатов, их доверенным лицам, представителям избирательного объединения в ходе подготовки к выборам 1</w:t>
      </w:r>
      <w:r w:rsidRPr="00947C9C">
        <w:rPr>
          <w:rFonts w:ascii="Times New Roman" w:hAnsi="Times New Roman" w:cs="Times New Roman"/>
          <w:sz w:val="26"/>
          <w:szCs w:val="26"/>
        </w:rPr>
        <w:t>9</w:t>
      </w:r>
      <w:r w:rsidRPr="00947C9C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Pr="00947C9C">
        <w:rPr>
          <w:rFonts w:ascii="Times New Roman" w:hAnsi="Times New Roman" w:cs="Times New Roman"/>
          <w:sz w:val="26"/>
          <w:szCs w:val="26"/>
        </w:rPr>
        <w:t>1</w:t>
      </w:r>
      <w:r w:rsidRPr="00947C9C">
        <w:rPr>
          <w:rFonts w:ascii="Times New Roman" w:hAnsi="Times New Roman" w:cs="Times New Roman"/>
          <w:sz w:val="26"/>
          <w:szCs w:val="26"/>
        </w:rPr>
        <w:t xml:space="preserve"> года согласно перечню помещений и поданной заявки;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- выделить специальные оборудованные места для размещения печатных агитационных материалов на территории каждого избирательного участка.</w:t>
      </w:r>
    </w:p>
    <w:p w:rsidR="00947C9C" w:rsidRPr="00947C9C" w:rsidRDefault="00947C9C" w:rsidP="00C6364E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– начальника организационного отдела.</w:t>
      </w:r>
    </w:p>
    <w:p w:rsidR="00947C9C" w:rsidRPr="00947C9C" w:rsidRDefault="00947C9C" w:rsidP="00C6364E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C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47C9C" w:rsidRPr="00947C9C" w:rsidRDefault="00947C9C" w:rsidP="00947C9C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Default="00C636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Алатырского района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от __.0</w:t>
      </w:r>
      <w:r>
        <w:rPr>
          <w:rFonts w:ascii="Times New Roman" w:eastAsia="Times New Roman" w:hAnsi="Times New Roman" w:cs="Times New Roman"/>
        </w:rPr>
        <w:t>8</w:t>
      </w:r>
      <w:r w:rsidRPr="00C6364E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1</w:t>
      </w:r>
      <w:r w:rsidRPr="00C6364E">
        <w:rPr>
          <w:rFonts w:ascii="Times New Roman" w:eastAsia="Times New Roman" w:hAnsi="Times New Roman" w:cs="Times New Roman"/>
        </w:rPr>
        <w:t xml:space="preserve"> № ___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еречень помещений и мест</w:t>
      </w: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для проведения встреч зарегистрированных кандидатов, их доверенным лицам, представителям политической партии с избирателями в ходе подготовки выборов </w:t>
      </w:r>
      <w:r w:rsidRPr="00C6364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депутатов Государственной Думы Федерального Собрания Российской Федерации восьмого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19 сентября 2021 года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3"/>
        <w:gridCol w:w="4252"/>
        <w:gridCol w:w="2552"/>
      </w:tblGrid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шев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 Алатырский район с. Алтышево,  ул. Полевая, д. 25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лтышевская ООШ»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ат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Атрать, ул. Кирова, д. 2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Атрат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ско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Ахматово, ул. Ленина, д. 53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од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 Восход, ул. Ленина, д. 10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Восход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о-Лен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Иваньково-Ленино,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. 1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Иваньково -Лени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 Киря, ул. Лермонтова, дом 1а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Кирского 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Кувакино, ул. Пролетарская, д. 1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Куваки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Междуречье, ул. 50 лет ЧАССР, д. 1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Междурече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3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Миренки, ул. Советская-1,  д. 42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Явлеи, ул. Первомайская, д. 5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бывшей Явлейской ООШ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йбес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Новые Айбеси, ул. Акимова, д. 1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Новоайбеси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п. Алтышево ул. Заводская, д. 6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е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вашская Республика, Алатырский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п. Первомайский, ул. Ленина, д. 50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ервомай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40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63" w:type="dxa"/>
            <w:vMerge w:val="restart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йбес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Старые Айбеси, ул. Школьная д.5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 МБОУ «Староайбесинская средняя общеобра-зовательная школа» 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840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Старые Айбеси, ул. Школьная д.2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Стемасы, ул. Ленина, д.124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ойгин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 Сойгино, ул. Карла Маркса, д. 38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Сойгинского СДК</w:t>
            </w:r>
          </w:p>
        </w:tc>
      </w:tr>
      <w:tr w:rsidR="00C6364E" w:rsidRPr="00C6364E" w:rsidTr="006A2567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63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ое сельское поселение</w:t>
            </w:r>
          </w:p>
        </w:tc>
        <w:tc>
          <w:tcPr>
            <w:tcW w:w="42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, Алатырский район, с. Чуварлеи, ул. Ворошилова, д. 136</w:t>
            </w:r>
          </w:p>
        </w:tc>
        <w:tc>
          <w:tcPr>
            <w:tcW w:w="2552" w:type="dxa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ого СДК</w:t>
            </w:r>
          </w:p>
        </w:tc>
      </w:tr>
    </w:tbl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lastRenderedPageBreak/>
        <w:t>Приложение № 2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6364E">
        <w:rPr>
          <w:rFonts w:ascii="Times New Roman" w:eastAsia="Times New Roman" w:hAnsi="Times New Roman" w:cs="Times New Roman"/>
          <w:bCs/>
        </w:rPr>
        <w:t>Алатырского района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364E">
        <w:rPr>
          <w:rFonts w:ascii="Times New Roman" w:eastAsia="Times New Roman" w:hAnsi="Times New Roman" w:cs="Times New Roman"/>
          <w:bCs/>
        </w:rPr>
        <w:t>от __.0</w:t>
      </w:r>
      <w:r>
        <w:rPr>
          <w:rFonts w:ascii="Times New Roman" w:eastAsia="Times New Roman" w:hAnsi="Times New Roman" w:cs="Times New Roman"/>
          <w:bCs/>
        </w:rPr>
        <w:t>8</w:t>
      </w:r>
      <w:r w:rsidRPr="00C6364E">
        <w:rPr>
          <w:rFonts w:ascii="Times New Roman" w:eastAsia="Times New Roman" w:hAnsi="Times New Roman" w:cs="Times New Roman"/>
          <w:bCs/>
        </w:rPr>
        <w:t>.2020 № ___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64E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места</w:t>
      </w:r>
    </w:p>
    <w:p w:rsidR="00C6364E" w:rsidRPr="00C6364E" w:rsidRDefault="00C6364E" w:rsidP="00C63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64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для размещения печатных агитационных материалов зарегистрированных кандидатов, их доверенным лицам, представителям избирательного объединения в ходе подготовки к выборам </w:t>
      </w:r>
      <w:r w:rsidRPr="00C6364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депутатов Государственной Думы Федерального Собрания Российской Федерации восьмого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401"/>
        <w:gridCol w:w="2651"/>
      </w:tblGrid>
      <w:tr w:rsidR="00C6364E" w:rsidRPr="00C6364E" w:rsidTr="006A2567">
        <w:trPr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мест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расположения 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ышевское сельское поселени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стене при входе в Алтышевское почтовое отделение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лтышев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льдина, д.3б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фасад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Алтышев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1а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магазином ИП Куманейкина С.М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нют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41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ат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администрацией Атратского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трать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. 3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тов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стене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ой стороны от входа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здани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«Центральный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Ахматов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3А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ход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фасаде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15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  Восход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7</w:t>
            </w:r>
          </w:p>
        </w:tc>
      </w:tr>
      <w:tr w:rsidR="00C6364E" w:rsidRPr="00C6364E" w:rsidTr="006A2567">
        <w:trPr>
          <w:trHeight w:val="75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47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ьково-Лен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 17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Иваньково-Лен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иссариатская, д.2Б</w:t>
            </w:r>
          </w:p>
        </w:tc>
      </w:tr>
      <w:tr w:rsidR="00C6364E" w:rsidRPr="00C6364E" w:rsidTr="009414EA">
        <w:trPr>
          <w:trHeight w:val="5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у здания Соловьевского ФАП </w:t>
            </w:r>
            <w:bookmarkStart w:id="0" w:name="_GoBack"/>
            <w:bookmarkEnd w:id="0"/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оловьевский, ул. Кооперативная, д.1</w:t>
            </w:r>
          </w:p>
        </w:tc>
      </w:tr>
      <w:tr w:rsidR="00C6364E" w:rsidRPr="00C6364E" w:rsidTr="006A2567">
        <w:trPr>
          <w:trHeight w:val="75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между магазинами ИП Алексеева и «МИР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иря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9 и 40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вак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магазином ИП Сергеевой В.А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Площадь, д.6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№ 1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7а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ИП Сергеев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вак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Площадь, д.6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ИП Векленко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Ичиксы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6а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ом со зданием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 ИП Муратов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. Березовый Майдан, ул. Озерная, д.3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речен-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рядом с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ом 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 Междуречье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</w:tr>
      <w:tr w:rsidR="00C6364E" w:rsidRPr="00C6364E" w:rsidTr="006A2567">
        <w:trPr>
          <w:trHeight w:val="18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рядом с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ом 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.  Сурский Майдан, ул. Советская, д.1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е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е ИП Кириллов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ренк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-2, д.43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против магазина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Явле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50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айбесин-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СДК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ые Айбес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 Акимова, д. 18</w:t>
            </w:r>
          </w:p>
        </w:tc>
      </w:tr>
      <w:tr w:rsidR="00C6364E" w:rsidRPr="00C6364E" w:rsidTr="006A2567">
        <w:trPr>
          <w:trHeight w:val="300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стене при входе здание Алатырского лесхоза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лтышево, ул. Железнодорожная, д.8</w:t>
            </w:r>
          </w:p>
        </w:tc>
      </w:tr>
      <w:tr w:rsidR="00C6364E" w:rsidRPr="00C6364E" w:rsidTr="006A2567">
        <w:trPr>
          <w:trHeight w:val="132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ом с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Первомайского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ервомайский, ул. Ленина, д.33</w:t>
            </w:r>
          </w:p>
        </w:tc>
      </w:tr>
      <w:tr w:rsidR="00C6364E" w:rsidRPr="00C6364E" w:rsidTr="006A2567">
        <w:trPr>
          <w:trHeight w:val="1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ене здания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 № 9 Алатырского торгового объединения ПО «Чувашпотребсоюз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ервомайский, ул. Пионерская, д.20</w:t>
            </w:r>
          </w:p>
        </w:tc>
      </w:tr>
      <w:tr w:rsidR="00C6364E" w:rsidRPr="00C6364E" w:rsidTr="006A2567">
        <w:trPr>
          <w:trHeight w:val="128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щит, находящийся </w:t>
            </w:r>
            <w:r w:rsidRPr="00C6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ене здания м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а № 10 Алатырского торгового объединения ПО «Чувашпотребсоюз»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ервомайский, ул. Ленина, д.46</w:t>
            </w:r>
          </w:p>
        </w:tc>
      </w:tr>
      <w:tr w:rsidR="00C6364E" w:rsidRPr="00C6364E" w:rsidTr="006A2567">
        <w:trPr>
          <w:trHeight w:val="174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  <w:t xml:space="preserve">Староайбесинское </w:t>
            </w: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е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е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щит на стене при входе в магазины «Продукты» ИП Никитин С.А. и «Хозтовары» ИП Немойкин А.В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ые Айбеси,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42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стене при входе в магазин «Алмаз-3» ИП Храмова О.С.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тарые Айбес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83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vMerge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рядом с магазином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тарые Айбес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27 (лицевая часть доски)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на лицевой стене магазина ООО «Самвел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темасы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122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йгин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в центре с. Сойгино напротив магазина Алатырского торгового объединения ПО «Чувашпотребсоюз»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ойгино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4</w:t>
            </w:r>
          </w:p>
        </w:tc>
      </w:tr>
      <w:tr w:rsidR="00C6364E" w:rsidRPr="00C6364E" w:rsidTr="006A2567">
        <w:trPr>
          <w:trHeight w:val="171"/>
          <w:jc w:val="center"/>
        </w:trPr>
        <w:tc>
          <w:tcPr>
            <w:tcW w:w="2093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арлейское сельское поселение</w:t>
            </w:r>
          </w:p>
        </w:tc>
        <w:tc>
          <w:tcPr>
            <w:tcW w:w="540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щит, находящийся около администрации Чуварлейского сельского поселения</w:t>
            </w:r>
          </w:p>
        </w:tc>
        <w:tc>
          <w:tcPr>
            <w:tcW w:w="2651" w:type="dxa"/>
            <w:shd w:val="clear" w:color="auto" w:fill="auto"/>
          </w:tcPr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уварлеи, </w:t>
            </w:r>
          </w:p>
          <w:p w:rsidR="00C6364E" w:rsidRPr="00C6364E" w:rsidRDefault="00C6364E" w:rsidP="00C6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4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рошилова, д.144</w:t>
            </w:r>
          </w:p>
        </w:tc>
      </w:tr>
    </w:tbl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364E" w:rsidRPr="00C6364E" w:rsidRDefault="00C6364E" w:rsidP="00C6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6364E">
        <w:rPr>
          <w:rFonts w:ascii="Times New Roman" w:eastAsia="Times New Roman" w:hAnsi="Times New Roman" w:cs="Times New Roman"/>
        </w:rPr>
        <w:t>____________________________________</w:t>
      </w:r>
    </w:p>
    <w:sectPr w:rsidR="00C6364E" w:rsidRPr="00C6364E" w:rsidSect="004766A0">
      <w:headerReference w:type="even" r:id="rId10"/>
      <w:headerReference w:type="default" r:id="rId11"/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D" w:rsidRDefault="00F24D1D" w:rsidP="00FC7127">
      <w:pPr>
        <w:spacing w:after="0" w:line="240" w:lineRule="auto"/>
      </w:pPr>
      <w:r>
        <w:separator/>
      </w:r>
    </w:p>
  </w:endnote>
  <w:endnote w:type="continuationSeparator" w:id="0">
    <w:p w:rsidR="00F24D1D" w:rsidRDefault="00F24D1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D" w:rsidRDefault="00F24D1D" w:rsidP="00FC7127">
      <w:pPr>
        <w:spacing w:after="0" w:line="240" w:lineRule="auto"/>
      </w:pPr>
      <w:r>
        <w:separator/>
      </w:r>
    </w:p>
  </w:footnote>
  <w:footnote w:type="continuationSeparator" w:id="0">
    <w:p w:rsidR="00F24D1D" w:rsidRDefault="00F24D1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9449"/>
      <w:docPartObj>
        <w:docPartGallery w:val="Page Numbers (Top of Page)"/>
        <w:docPartUnique/>
      </w:docPartObj>
    </w:sdtPr>
    <w:sdtContent>
      <w:p w:rsidR="004766A0" w:rsidRDefault="00476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EA">
          <w:rPr>
            <w:noProof/>
          </w:rPr>
          <w:t>6</w:t>
        </w:r>
        <w:r>
          <w:fldChar w:fldCharType="end"/>
        </w:r>
      </w:p>
    </w:sdtContent>
  </w:sdt>
  <w:p w:rsidR="004766A0" w:rsidRDefault="004766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C2DF8"/>
    <w:multiLevelType w:val="hybridMultilevel"/>
    <w:tmpl w:val="65E6BD0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7CB327F"/>
    <w:multiLevelType w:val="hybridMultilevel"/>
    <w:tmpl w:val="276479F4"/>
    <w:lvl w:ilvl="0" w:tplc="C13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2"/>
  </w:num>
  <w:num w:numId="31">
    <w:abstractNumId w:val="25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66A0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4EA"/>
    <w:rsid w:val="009435B0"/>
    <w:rsid w:val="00947C9C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64E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4D1D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77CA-DD54-455E-824B-0033F67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8-03T08:54:00Z</cp:lastPrinted>
  <dcterms:created xsi:type="dcterms:W3CDTF">2021-08-03T08:54:00Z</dcterms:created>
  <dcterms:modified xsi:type="dcterms:W3CDTF">2021-08-03T08:54:00Z</dcterms:modified>
</cp:coreProperties>
</file>